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BFFD" w14:textId="7BB28DE2" w:rsidR="00DD79B9" w:rsidRDefault="00C748D4">
      <w:pPr>
        <w:rPr>
          <w:lang w:val="en-US"/>
        </w:rPr>
      </w:pPr>
      <w:r>
        <w:t xml:space="preserve">Інструкція як користуватись </w:t>
      </w:r>
      <w:r>
        <w:rPr>
          <w:lang w:val="en-US"/>
        </w:rPr>
        <w:t xml:space="preserve">Telegram-remote-shell </w:t>
      </w:r>
    </w:p>
    <w:p w14:paraId="0BFA01BA" w14:textId="6924FC73" w:rsidR="00DD79B9" w:rsidRPr="00DD79B9" w:rsidRDefault="00DD79B9">
      <w:r>
        <w:t>Як встановити бота для роботи програми?</w:t>
      </w:r>
    </w:p>
    <w:p w14:paraId="3E24ABE5" w14:textId="5A5E7C67" w:rsidR="007F10CD" w:rsidRDefault="00C748D4">
      <w:r>
        <w:t xml:space="preserve">в коді є такий елемент як </w:t>
      </w:r>
      <w:r>
        <w:rPr>
          <w:lang w:val="en-US"/>
        </w:rPr>
        <w:t>“Token”</w:t>
      </w:r>
      <w:r w:rsidR="007F10CD">
        <w:rPr>
          <w:lang w:val="ru-RU"/>
        </w:rPr>
        <w:t xml:space="preserve"> </w:t>
      </w:r>
      <w:r w:rsidR="007F10CD">
        <w:rPr>
          <w:lang w:val="en-US"/>
        </w:rPr>
        <w:t>(</w:t>
      </w:r>
      <w:r w:rsidR="007F10CD">
        <w:t>у цій версії є окрем</w:t>
      </w:r>
      <w:r w:rsidR="00920FF9">
        <w:t xml:space="preserve">а програма </w:t>
      </w:r>
      <w:r w:rsidR="00920FF9">
        <w:rPr>
          <w:lang w:val="en-US"/>
        </w:rPr>
        <w:t xml:space="preserve">Config </w:t>
      </w:r>
      <w:r w:rsidR="00920FF9">
        <w:t>в ній ви просто міняєте АРІ ключ на свій він має бути в лапках.</w:t>
      </w:r>
    </w:p>
    <w:p w14:paraId="75D74EF6" w14:textId="323867D1" w:rsidR="00920FF9" w:rsidRDefault="00920FF9">
      <w:r>
        <w:t>наприклад</w:t>
      </w:r>
    </w:p>
    <w:p w14:paraId="434B6592" w14:textId="3FE0E8A6" w:rsidR="00920FF9" w:rsidRPr="00920FF9" w:rsidRDefault="00920FF9">
      <w:r w:rsidRPr="00920FF9">
        <w:t>TOKEN = "</w:t>
      </w:r>
      <w:r>
        <w:t>1234567890</w:t>
      </w:r>
      <w:r w:rsidRPr="00920FF9">
        <w:t>:AAH0xBJCr0Jac7nW1zjPjgQ3TiZToqE5s-Q"</w:t>
      </w:r>
    </w:p>
    <w:p w14:paraId="13D0DD47" w14:textId="79CD491A" w:rsidR="00C748D4" w:rsidRDefault="00C748D4">
      <w:r>
        <w:t xml:space="preserve">в ньому вказаний </w:t>
      </w:r>
      <w:r>
        <w:rPr>
          <w:lang w:val="en-US"/>
        </w:rPr>
        <w:t>API</w:t>
      </w:r>
      <w:r>
        <w:t>-ключ який дозволяє транслювати всі дії на комп’ютері та керування комп’ютером в якому запущена програма</w:t>
      </w:r>
      <w:r>
        <w:br/>
      </w:r>
      <w:r w:rsidRPr="00C748D4">
        <w:rPr>
          <w:b/>
          <w:bCs/>
          <w:color w:val="FF0000"/>
        </w:rPr>
        <w:t>В ЖОДНОМУ ВИПАДКУ НЕ ВИКОРИСТОВУЙТЕ  ПРОГРАМУ З ІДЕНТИЧНИМ ТОКЕНОМ НА РІЗНИХ ПРИСТРОЯХ</w:t>
      </w:r>
      <w:r>
        <w:rPr>
          <w:color w:val="FF0000"/>
        </w:rPr>
        <w:t xml:space="preserve">, </w:t>
      </w:r>
      <w:r>
        <w:t xml:space="preserve">бо в такому випадку програма буде працювати не </w:t>
      </w:r>
      <w:proofErr w:type="spellStart"/>
      <w:r>
        <w:t>коре</w:t>
      </w:r>
      <w:r w:rsidR="00DD79B9">
        <w:t>к</w:t>
      </w:r>
      <w:r>
        <w:t>тно</w:t>
      </w:r>
      <w:proofErr w:type="spellEnd"/>
      <w:r>
        <w:t xml:space="preserve"> або взагалі не буде працювати</w:t>
      </w:r>
      <w:r w:rsidR="00920FF9">
        <w:t xml:space="preserve"> або буде працювати</w:t>
      </w:r>
      <w:r>
        <w:t xml:space="preserve"> але від цього ніякої користі не буде!</w:t>
      </w:r>
    </w:p>
    <w:p w14:paraId="763D4B3B" w14:textId="63C3F9DC" w:rsidR="00DD79B9" w:rsidRDefault="00DD79B9">
      <w:r>
        <w:t xml:space="preserve">Новий токен можна отримати через телеграм бота </w:t>
      </w:r>
      <w:hyperlink r:id="rId5" w:history="1">
        <w:r w:rsidRPr="000D3DCB">
          <w:rPr>
            <w:rStyle w:val="a3"/>
          </w:rPr>
          <w:t>https://t.me/BotFather</w:t>
        </w:r>
      </w:hyperlink>
      <w:r>
        <w:rPr>
          <w:lang w:val="en-US"/>
        </w:rPr>
        <w:t xml:space="preserve"> </w:t>
      </w:r>
      <w:r>
        <w:t xml:space="preserve">там ви можете створити свого бота та отримати його </w:t>
      </w:r>
      <w:r>
        <w:rPr>
          <w:lang w:val="en-US"/>
        </w:rPr>
        <w:t xml:space="preserve">API </w:t>
      </w:r>
      <w:r>
        <w:t>ключ який ви вказуєте в коді, що дозволить використовувати бота на окремому пристрої.</w:t>
      </w:r>
    </w:p>
    <w:p w14:paraId="4498AFD8" w14:textId="63AE26B6" w:rsidR="00DD79B9" w:rsidRDefault="00DD79B9">
      <w:r>
        <w:t>ІНТЕРФЕЙС</w:t>
      </w:r>
    </w:p>
    <w:p w14:paraId="2B0FF1C7" w14:textId="528BE84B" w:rsidR="00DD79B9" w:rsidRDefault="00DD79B9">
      <w:pPr>
        <w:rPr>
          <w:lang w:val="en-US"/>
        </w:rPr>
      </w:pPr>
      <w:r>
        <w:t xml:space="preserve">при натисканні кнопки «розпочати» або написанні команди </w:t>
      </w:r>
      <w:r>
        <w:rPr>
          <w:lang w:val="en-US"/>
        </w:rPr>
        <w:t>/start</w:t>
      </w:r>
    </w:p>
    <w:p w14:paraId="5C5B7410" w14:textId="611296DA" w:rsidR="00DD79B9" w:rsidRDefault="00DD79B9">
      <w:r>
        <w:t>бот розпочне роботу</w:t>
      </w:r>
    </w:p>
    <w:p w14:paraId="213206C8" w14:textId="4F794ED1" w:rsidR="001751A5" w:rsidRDefault="001751A5">
      <w:r>
        <w:t xml:space="preserve">в зображенні нижче показується де знаходяться кнопки різних команд </w:t>
      </w:r>
    </w:p>
    <w:p w14:paraId="3D22097D" w14:textId="1578538F" w:rsidR="00DD79B9" w:rsidRPr="00DD79B9" w:rsidRDefault="00DD79B9" w:rsidP="001751A5">
      <w:pPr>
        <w:jc w:val="center"/>
      </w:pPr>
      <w:r>
        <w:rPr>
          <w:noProof/>
        </w:rPr>
        <w:drawing>
          <wp:inline distT="0" distB="0" distL="0" distR="0" wp14:anchorId="25258CEF" wp14:editId="52EA6E1D">
            <wp:extent cx="2203292" cy="47625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460" cy="48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567E" w14:textId="7BD17CE4" w:rsidR="00DD79B9" w:rsidRDefault="00DD79B9" w:rsidP="00DD79B9">
      <w:pPr>
        <w:jc w:val="center"/>
      </w:pPr>
      <w:r>
        <w:rPr>
          <w:noProof/>
        </w:rPr>
        <w:lastRenderedPageBreak/>
        <w:drawing>
          <wp:inline distT="0" distB="0" distL="0" distR="0" wp14:anchorId="14D1417A" wp14:editId="67591F4C">
            <wp:extent cx="1948520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7938" cy="42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3648" w14:textId="62B9BA3B" w:rsidR="001751A5" w:rsidRPr="002B2EE4" w:rsidRDefault="001751A5" w:rsidP="001751A5">
      <w:pPr>
        <w:jc w:val="both"/>
      </w:pPr>
      <w:r>
        <w:rPr>
          <w:lang w:val="en-US"/>
        </w:rPr>
        <w:t>/</w:t>
      </w:r>
      <w:proofErr w:type="gramStart"/>
      <w:r>
        <w:rPr>
          <w:lang w:val="en-US"/>
        </w:rPr>
        <w:t>info</w:t>
      </w:r>
      <w:proofErr w:type="gramEnd"/>
      <w:r w:rsidR="002B2EE4">
        <w:rPr>
          <w:lang w:val="en-US"/>
        </w:rPr>
        <w:t xml:space="preserve"> – </w:t>
      </w:r>
      <w:r w:rsidR="002B2EE4">
        <w:t xml:space="preserve">видає ім’я користувача </w:t>
      </w:r>
      <w:proofErr w:type="spellStart"/>
      <w:r w:rsidR="002B2EE4">
        <w:t>ір</w:t>
      </w:r>
      <w:proofErr w:type="spellEnd"/>
      <w:r w:rsidR="002B2EE4">
        <w:t xml:space="preserve"> адреси  </w:t>
      </w:r>
    </w:p>
    <w:p w14:paraId="53BE2CD4" w14:textId="2CCFE382" w:rsidR="001751A5" w:rsidRPr="002B2EE4" w:rsidRDefault="001751A5" w:rsidP="001751A5">
      <w:pPr>
        <w:jc w:val="both"/>
      </w:pPr>
      <w:proofErr w:type="spellStart"/>
      <w:r>
        <w:rPr>
          <w:lang w:val="en-US"/>
        </w:rPr>
        <w:t>dir</w:t>
      </w:r>
      <w:proofErr w:type="spellEnd"/>
      <w:r w:rsidR="002B2EE4">
        <w:t xml:space="preserve"> – показує в якій папці ви знаходитесь</w:t>
      </w:r>
    </w:p>
    <w:p w14:paraId="2495AB7A" w14:textId="521AFFE2" w:rsidR="001751A5" w:rsidRPr="002B2EE4" w:rsidRDefault="001751A5" w:rsidP="001751A5">
      <w:pPr>
        <w:jc w:val="both"/>
      </w:pPr>
      <w:r>
        <w:rPr>
          <w:lang w:val="en-US"/>
        </w:rPr>
        <w:t>/SYSTEMINFO</w:t>
      </w:r>
      <w:r w:rsidR="002B2EE4">
        <w:t xml:space="preserve"> - </w:t>
      </w:r>
      <w:r w:rsidR="002B2EE4" w:rsidRPr="002B2EE4">
        <w:t>Відображає докладні відомості про конфігурацію комп'ютера та його операційної системи, включаючи конфігурацію операційної системи, відомості про безпеку, ідентифікатор продукту та властивості обладнання (наприклад, ОЗП, дисковий простір та мережні картки).</w:t>
      </w:r>
    </w:p>
    <w:p w14:paraId="395147E6" w14:textId="60A00514" w:rsidR="002B2EE4" w:rsidRDefault="001751A5" w:rsidP="002B2EE4">
      <w:pPr>
        <w:jc w:val="both"/>
      </w:pPr>
      <w:r>
        <w:rPr>
          <w:lang w:val="en-US"/>
        </w:rPr>
        <w:t>/</w:t>
      </w:r>
      <w:proofErr w:type="gramStart"/>
      <w:r>
        <w:rPr>
          <w:lang w:val="en-US"/>
        </w:rPr>
        <w:t>charset</w:t>
      </w:r>
      <w:proofErr w:type="gramEnd"/>
      <w:r>
        <w:rPr>
          <w:lang w:val="en-US"/>
        </w:rPr>
        <w:t xml:space="preserve"> 866</w:t>
      </w:r>
      <w:r w:rsidR="002B2EE4">
        <w:t xml:space="preserve"> - Ця частина коду призначена для обробки команди /</w:t>
      </w:r>
      <w:proofErr w:type="spellStart"/>
      <w:r w:rsidR="002B2EE4">
        <w:t>charset</w:t>
      </w:r>
      <w:proofErr w:type="spellEnd"/>
      <w:r w:rsidR="002B2EE4">
        <w:t xml:space="preserve"> у вашому </w:t>
      </w:r>
      <w:proofErr w:type="spellStart"/>
      <w:r w:rsidR="002B2EE4">
        <w:t>Telegram</w:t>
      </w:r>
      <w:proofErr w:type="spellEnd"/>
      <w:r w:rsidR="002B2EE4">
        <w:t>-боті. Давайте подивимося, як працює цей код:</w:t>
      </w:r>
    </w:p>
    <w:p w14:paraId="7D741604" w14:textId="4AB01846" w:rsidR="002B2EE4" w:rsidRDefault="002B2EE4" w:rsidP="002B2EE4">
      <w:pPr>
        <w:jc w:val="both"/>
      </w:pPr>
      <w:r>
        <w:t>Коли користувач вводить команду /</w:t>
      </w:r>
      <w:proofErr w:type="spellStart"/>
      <w:r>
        <w:t>charset</w:t>
      </w:r>
      <w:proofErr w:type="spellEnd"/>
      <w:r>
        <w:t xml:space="preserve"> разом із параметром, наприклад, /</w:t>
      </w:r>
      <w:proofErr w:type="spellStart"/>
      <w:r>
        <w:t>charset</w:t>
      </w:r>
      <w:proofErr w:type="spellEnd"/>
      <w:r>
        <w:t xml:space="preserve"> utf-8, скрипт виконує наступні дії:</w:t>
      </w:r>
    </w:p>
    <w:p w14:paraId="697D8093" w14:textId="77777777" w:rsidR="002B2EE4" w:rsidRDefault="002B2EE4" w:rsidP="002B2EE4">
      <w:pPr>
        <w:jc w:val="both"/>
      </w:pPr>
      <w:r>
        <w:t>Витягує значення параметра команди, тобто кодування символів (utf-8).</w:t>
      </w:r>
    </w:p>
    <w:p w14:paraId="0EBA819D" w14:textId="77777777" w:rsidR="002B2EE4" w:rsidRDefault="002B2EE4" w:rsidP="002B2EE4">
      <w:pPr>
        <w:jc w:val="both"/>
      </w:pPr>
      <w:r>
        <w:t xml:space="preserve">Присвоює це значення глобальній змінній </w:t>
      </w:r>
      <w:proofErr w:type="spellStart"/>
      <w:r>
        <w:t>decode_charset</w:t>
      </w:r>
      <w:proofErr w:type="spellEnd"/>
      <w:r>
        <w:t>.</w:t>
      </w:r>
    </w:p>
    <w:p w14:paraId="5A0A5D52" w14:textId="2B432A07" w:rsidR="002B2EE4" w:rsidRDefault="002B2EE4" w:rsidP="002B2EE4">
      <w:pPr>
        <w:jc w:val="both"/>
      </w:pPr>
      <w:r>
        <w:t>Якщо користувач вводить лише команду /</w:t>
      </w:r>
      <w:proofErr w:type="spellStart"/>
      <w:r>
        <w:t>charset</w:t>
      </w:r>
      <w:proofErr w:type="spellEnd"/>
      <w:r>
        <w:t xml:space="preserve"> без параметра, скрипт виконує наступні дії:</w:t>
      </w:r>
    </w:p>
    <w:p w14:paraId="5AAAE968" w14:textId="77777777" w:rsidR="002B2EE4" w:rsidRDefault="002B2EE4" w:rsidP="002B2EE4">
      <w:pPr>
        <w:jc w:val="both"/>
      </w:pPr>
      <w:r>
        <w:t xml:space="preserve">Відправляє користувачеві повідомлення, що містить поточне значення глобальної змінної </w:t>
      </w:r>
      <w:proofErr w:type="spellStart"/>
      <w:r>
        <w:t>decode_charset</w:t>
      </w:r>
      <w:proofErr w:type="spellEnd"/>
      <w:r>
        <w:t>.</w:t>
      </w:r>
    </w:p>
    <w:p w14:paraId="58E67830" w14:textId="69C913B8" w:rsidR="001751A5" w:rsidRPr="002B2EE4" w:rsidRDefault="002B2EE4" w:rsidP="002B2EE4">
      <w:pPr>
        <w:jc w:val="both"/>
      </w:pPr>
      <w:r>
        <w:t>Приведені вище дії можуть бути корисні для визначення чи зміни кодування символів, яке використовується для обробки тексту в боті. Наприклад, користувач може встановити нове кодування, яке відповідає його потребам, за допомогою команди /</w:t>
      </w:r>
      <w:proofErr w:type="spellStart"/>
      <w:r>
        <w:t>charset</w:t>
      </w:r>
      <w:proofErr w:type="spellEnd"/>
      <w:r>
        <w:t>.</w:t>
      </w:r>
    </w:p>
    <w:p w14:paraId="32BBB6D9" w14:textId="199861C7" w:rsidR="001751A5" w:rsidRPr="00AD0632" w:rsidRDefault="001751A5" w:rsidP="001751A5">
      <w:pPr>
        <w:jc w:val="both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HelpMe</w:t>
      </w:r>
      <w:proofErr w:type="spellEnd"/>
      <w:r w:rsidR="002B2EE4">
        <w:t xml:space="preserve"> – показує команди які ви можете ввести через </w:t>
      </w:r>
      <w:proofErr w:type="spellStart"/>
      <w:r w:rsidR="00AD0632">
        <w:rPr>
          <w:lang w:val="ru-RU"/>
        </w:rPr>
        <w:t>командну</w:t>
      </w:r>
      <w:proofErr w:type="spellEnd"/>
      <w:r w:rsidR="00AD0632">
        <w:rPr>
          <w:lang w:val="ru-RU"/>
        </w:rPr>
        <w:t xml:space="preserve"> строку </w:t>
      </w:r>
      <w:r w:rsidR="00AD0632">
        <w:rPr>
          <w:lang w:val="en-US"/>
        </w:rPr>
        <w:t>“/</w:t>
      </w:r>
      <w:proofErr w:type="spellStart"/>
      <w:r w:rsidR="00AD0632">
        <w:rPr>
          <w:lang w:val="en-US"/>
        </w:rPr>
        <w:t>cmd</w:t>
      </w:r>
      <w:proofErr w:type="spellEnd"/>
      <w:r w:rsidR="00AD0632">
        <w:rPr>
          <w:lang w:val="en-US"/>
        </w:rPr>
        <w:t xml:space="preserve"> &lt;</w:t>
      </w:r>
      <w:r w:rsidR="00AD0632">
        <w:t xml:space="preserve">будь-яка команда яка вводиться через </w:t>
      </w:r>
      <w:proofErr w:type="spellStart"/>
      <w:r w:rsidR="00AD0632">
        <w:rPr>
          <w:lang w:val="en-US"/>
        </w:rPr>
        <w:t>cmd</w:t>
      </w:r>
      <w:proofErr w:type="spellEnd"/>
      <w:r w:rsidR="00AD0632">
        <w:rPr>
          <w:lang w:val="en-US"/>
        </w:rPr>
        <w:t>&gt;”</w:t>
      </w:r>
    </w:p>
    <w:p w14:paraId="75E30288" w14:textId="7BDCBE75" w:rsidR="001751A5" w:rsidRPr="00AD0632" w:rsidRDefault="001751A5" w:rsidP="001751A5">
      <w:pPr>
        <w:jc w:val="both"/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keylog</w:t>
      </w:r>
      <w:proofErr w:type="spellEnd"/>
      <w:proofErr w:type="gramEnd"/>
      <w:r w:rsidR="00AD0632">
        <w:rPr>
          <w:lang w:val="en-US"/>
        </w:rPr>
        <w:t xml:space="preserve"> </w:t>
      </w:r>
      <w:r w:rsidR="00AD0632">
        <w:t>– розпочинає запис кнопок які натискались на клавіатурі</w:t>
      </w:r>
    </w:p>
    <w:p w14:paraId="305B42E9" w14:textId="0436C959" w:rsidR="001751A5" w:rsidRPr="00AD0632" w:rsidRDefault="001751A5" w:rsidP="001751A5">
      <w:pPr>
        <w:jc w:val="both"/>
      </w:pPr>
      <w:r>
        <w:rPr>
          <w:lang w:val="en-US"/>
        </w:rPr>
        <w:lastRenderedPageBreak/>
        <w:t>/</w:t>
      </w:r>
      <w:proofErr w:type="spellStart"/>
      <w:proofErr w:type="gramStart"/>
      <w:r>
        <w:rPr>
          <w:lang w:val="en-US"/>
        </w:rPr>
        <w:t>getkeylog</w:t>
      </w:r>
      <w:proofErr w:type="spellEnd"/>
      <w:proofErr w:type="gramEnd"/>
      <w:r w:rsidR="00AD0632">
        <w:t xml:space="preserve"> – показує вже записані кнопки</w:t>
      </w:r>
    </w:p>
    <w:p w14:paraId="4AA99EF4" w14:textId="7F97B7AC" w:rsidR="001751A5" w:rsidRPr="00AD0632" w:rsidRDefault="001751A5" w:rsidP="001751A5">
      <w:pPr>
        <w:jc w:val="both"/>
      </w:pPr>
      <w:r>
        <w:rPr>
          <w:lang w:val="en-US"/>
        </w:rPr>
        <w:t>/</w:t>
      </w:r>
      <w:proofErr w:type="gramStart"/>
      <w:r>
        <w:rPr>
          <w:lang w:val="en-US"/>
        </w:rPr>
        <w:t>screenshot</w:t>
      </w:r>
      <w:proofErr w:type="gramEnd"/>
      <w:r w:rsidR="00AD0632">
        <w:t xml:space="preserve"> – робить знімок екрану (рекомендується натискати цю кнопку двічі щоб відправити собі актуальний знімок екрану)</w:t>
      </w:r>
    </w:p>
    <w:p w14:paraId="53977DC2" w14:textId="24E2A986" w:rsidR="001751A5" w:rsidRDefault="001751A5" w:rsidP="001751A5">
      <w:pPr>
        <w:jc w:val="both"/>
      </w:pPr>
      <w:r>
        <w:rPr>
          <w:lang w:val="en-US"/>
        </w:rPr>
        <w:t>/</w:t>
      </w:r>
      <w:proofErr w:type="spellStart"/>
      <w:proofErr w:type="gramStart"/>
      <w:r>
        <w:rPr>
          <w:lang w:val="en-US"/>
        </w:rPr>
        <w:t>run</w:t>
      </w:r>
      <w:proofErr w:type="gramEnd"/>
      <w:r>
        <w:rPr>
          <w:lang w:val="en-US"/>
        </w:rPr>
        <w:t>_powershell_script</w:t>
      </w:r>
      <w:proofErr w:type="spellEnd"/>
      <w:r w:rsidR="00AD0632">
        <w:t xml:space="preserve"> – </w:t>
      </w:r>
      <w:proofErr w:type="spellStart"/>
      <w:r w:rsidR="00AD0632">
        <w:rPr>
          <w:lang w:val="ru-RU"/>
        </w:rPr>
        <w:t>додати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програму</w:t>
      </w:r>
      <w:proofErr w:type="spellEnd"/>
      <w:r w:rsidR="00AD0632">
        <w:rPr>
          <w:lang w:val="ru-RU"/>
        </w:rPr>
        <w:t xml:space="preserve"> до автоматичного </w:t>
      </w:r>
      <w:proofErr w:type="spellStart"/>
      <w:r w:rsidR="00AD0632">
        <w:rPr>
          <w:lang w:val="ru-RU"/>
        </w:rPr>
        <w:t>ввімкнення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програми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після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наступного</w:t>
      </w:r>
      <w:proofErr w:type="spellEnd"/>
      <w:r w:rsidR="00AD0632">
        <w:rPr>
          <w:lang w:val="ru-RU"/>
        </w:rPr>
        <w:t xml:space="preserve"> входу в систему через </w:t>
      </w:r>
      <w:r w:rsidR="00AD0632">
        <w:rPr>
          <w:lang w:val="en-US"/>
        </w:rPr>
        <w:t xml:space="preserve">Task </w:t>
      </w:r>
      <w:proofErr w:type="spellStart"/>
      <w:r w:rsidR="00AD0632">
        <w:rPr>
          <w:lang w:val="en-US"/>
        </w:rPr>
        <w:t>Scheduller</w:t>
      </w:r>
      <w:proofErr w:type="spellEnd"/>
      <w:r w:rsidR="00AD0632">
        <w:rPr>
          <w:lang w:val="ru-RU"/>
        </w:rPr>
        <w:t xml:space="preserve"> (</w:t>
      </w:r>
      <w:proofErr w:type="spellStart"/>
      <w:r w:rsidR="00AD0632">
        <w:rPr>
          <w:lang w:val="ru-RU"/>
        </w:rPr>
        <w:t>якщо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комп'ютер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знову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уввімкнеться</w:t>
      </w:r>
      <w:proofErr w:type="spellEnd"/>
      <w:r w:rsidR="00AD0632">
        <w:rPr>
          <w:lang w:val="ru-RU"/>
        </w:rPr>
        <w:t xml:space="preserve">, то </w:t>
      </w:r>
      <w:proofErr w:type="spellStart"/>
      <w:r w:rsidR="00AD0632">
        <w:rPr>
          <w:lang w:val="ru-RU"/>
        </w:rPr>
        <w:t>після</w:t>
      </w:r>
      <w:proofErr w:type="spellEnd"/>
      <w:r w:rsidR="00AD0632">
        <w:rPr>
          <w:lang w:val="ru-RU"/>
        </w:rPr>
        <w:t xml:space="preserve"> входу в систему </w:t>
      </w:r>
      <w:proofErr w:type="spellStart"/>
      <w:r w:rsidR="00AD0632">
        <w:rPr>
          <w:lang w:val="ru-RU"/>
        </w:rPr>
        <w:t>програма</w:t>
      </w:r>
      <w:proofErr w:type="spellEnd"/>
      <w:r w:rsidR="00AD0632">
        <w:rPr>
          <w:lang w:val="ru-RU"/>
        </w:rPr>
        <w:t xml:space="preserve"> </w:t>
      </w:r>
      <w:proofErr w:type="spellStart"/>
      <w:r w:rsidR="00AD0632">
        <w:rPr>
          <w:lang w:val="ru-RU"/>
        </w:rPr>
        <w:t>знову</w:t>
      </w:r>
      <w:proofErr w:type="spellEnd"/>
      <w:r w:rsidR="00AD0632">
        <w:rPr>
          <w:lang w:val="ru-RU"/>
        </w:rPr>
        <w:t xml:space="preserve"> запуститься автоматично)</w:t>
      </w:r>
      <w:r w:rsidR="00701931">
        <w:rPr>
          <w:lang w:val="en-US"/>
        </w:rPr>
        <w:t xml:space="preserve"> (</w:t>
      </w:r>
      <w:r w:rsidR="00701931">
        <w:t>кнопка може не спрацювати у зв’язку з системою безпеки та правами адміністратора)</w:t>
      </w:r>
    </w:p>
    <w:p w14:paraId="268E4C67" w14:textId="7599597F" w:rsidR="00B917CE" w:rsidRPr="00B917CE" w:rsidRDefault="00B917CE" w:rsidP="001751A5">
      <w:pPr>
        <w:jc w:val="both"/>
      </w:pPr>
      <w:r>
        <w:rPr>
          <w:lang w:val="en-US"/>
        </w:rPr>
        <w:t>/get “</w:t>
      </w:r>
      <w:r>
        <w:t>назва програми</w:t>
      </w:r>
      <w:r>
        <w:rPr>
          <w:lang w:val="en-US"/>
        </w:rPr>
        <w:t>”</w:t>
      </w:r>
      <w:r>
        <w:t xml:space="preserve"> завантажити програму </w:t>
      </w:r>
    </w:p>
    <w:p w14:paraId="0F0CE43B" w14:textId="323F45EE" w:rsidR="00AA6BAF" w:rsidRDefault="00AA6BAF" w:rsidP="001751A5">
      <w:pPr>
        <w:jc w:val="both"/>
      </w:pPr>
      <w:r>
        <w:rPr>
          <w:lang w:val="en-US"/>
        </w:rPr>
        <w:t>/</w:t>
      </w:r>
      <w:proofErr w:type="gramStart"/>
      <w:r>
        <w:rPr>
          <w:lang w:val="en-US"/>
        </w:rPr>
        <w:t>help</w:t>
      </w:r>
      <w:proofErr w:type="gramEnd"/>
      <w:r>
        <w:rPr>
          <w:lang w:val="en-US"/>
        </w:rPr>
        <w:t xml:space="preserve"> – </w:t>
      </w:r>
      <w:r>
        <w:t>(команда вводиться вручну для отримання додаткової інформації про деякі команди які вводяться вручну)</w:t>
      </w:r>
    </w:p>
    <w:p w14:paraId="406A8D5C" w14:textId="14187650" w:rsidR="00AA6BAF" w:rsidRDefault="00AA6BAF" w:rsidP="001751A5">
      <w:pPr>
        <w:jc w:val="both"/>
        <w:rPr>
          <w:lang w:val="en-US"/>
        </w:rPr>
      </w:pPr>
      <w:r>
        <w:rPr>
          <w:lang w:val="en-US"/>
        </w:rPr>
        <w:t>/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– </w:t>
      </w:r>
      <w:r>
        <w:t xml:space="preserve">вийти з папки; </w:t>
      </w:r>
      <w:r>
        <w:rPr>
          <w:lang w:val="en-US"/>
        </w:rPr>
        <w:t xml:space="preserve">/cd </w:t>
      </w:r>
      <w:proofErr w:type="spellStart"/>
      <w:r>
        <w:rPr>
          <w:lang w:val="ru-RU"/>
        </w:rPr>
        <w:t>назва</w:t>
      </w:r>
      <w:proofErr w:type="spellEnd"/>
      <w:r>
        <w:rPr>
          <w:lang w:val="ru-RU"/>
        </w:rPr>
        <w:t xml:space="preserve"> папки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и</w:t>
      </w:r>
      <w:proofErr w:type="spellEnd"/>
      <w:r>
        <w:rPr>
          <w:lang w:val="ru-RU"/>
        </w:rPr>
        <w:t xml:space="preserve"> файла і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вказуйте</w:t>
      </w:r>
      <w:proofErr w:type="spellEnd"/>
      <w:r>
        <w:rPr>
          <w:lang w:val="ru-RU"/>
        </w:rPr>
        <w:t xml:space="preserve"> формат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є </w:t>
      </w:r>
      <w:proofErr w:type="spellStart"/>
      <w:r w:rsidR="004D7D6B">
        <w:rPr>
          <w:lang w:val="ru-RU"/>
        </w:rPr>
        <w:t>наприклад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at.png; music.mp3; video.mp4; folder</w:t>
      </w:r>
      <w:proofErr w:type="gramStart"/>
      <w:r>
        <w:rPr>
          <w:lang w:val="en-US"/>
        </w:rPr>
        <w:t>; )</w:t>
      </w:r>
      <w:proofErr w:type="gramEnd"/>
    </w:p>
    <w:p w14:paraId="097F9A88" w14:textId="5C5772F2" w:rsidR="00487865" w:rsidRPr="00487865" w:rsidRDefault="00487865" w:rsidP="001751A5">
      <w:pPr>
        <w:jc w:val="both"/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Start_Upload</w:t>
      </w:r>
      <w:proofErr w:type="spellEnd"/>
      <w:r>
        <w:rPr>
          <w:lang w:val="en-US"/>
        </w:rPr>
        <w:t xml:space="preserve"> </w:t>
      </w:r>
      <w:proofErr w:type="spellStart"/>
      <w:r>
        <w:t>активовує</w:t>
      </w:r>
      <w:proofErr w:type="spellEnd"/>
      <w:r>
        <w:t xml:space="preserve"> </w:t>
      </w:r>
      <w:proofErr w:type="spellStart"/>
      <w:r>
        <w:t>фунцію</w:t>
      </w:r>
      <w:proofErr w:type="spellEnd"/>
      <w:r>
        <w:t xml:space="preserve"> яка дозволяє завантажувати різні документи, фото, відео, аудіо. В відкритій на даний момент директорії. Директорію можна дізнатись за допомогою кнопки </w:t>
      </w:r>
      <w:r>
        <w:rPr>
          <w:lang w:val="en-US"/>
        </w:rPr>
        <w:t>/dir.</w:t>
      </w:r>
    </w:p>
    <w:p w14:paraId="55ADDB95" w14:textId="1FD3CCCC" w:rsidR="00487865" w:rsidRPr="00487865" w:rsidRDefault="00487865" w:rsidP="001751A5">
      <w:pPr>
        <w:jc w:val="both"/>
      </w:pPr>
      <w:r>
        <w:rPr>
          <w:lang w:val="en-US"/>
        </w:rPr>
        <w:t>/</w:t>
      </w:r>
      <w:proofErr w:type="spellStart"/>
      <w:r>
        <w:rPr>
          <w:lang w:val="en-US"/>
        </w:rPr>
        <w:t>Stop_Upload</w:t>
      </w:r>
      <w:proofErr w:type="spellEnd"/>
      <w:r>
        <w:rPr>
          <w:lang w:val="en-US"/>
        </w:rPr>
        <w:t xml:space="preserve"> </w:t>
      </w:r>
      <w:r>
        <w:t>зупиняє роботу функції для завантаження файлів.</w:t>
      </w:r>
    </w:p>
    <w:p w14:paraId="22AF148F" w14:textId="462531B5" w:rsidR="004D7D6B" w:rsidRDefault="004D7D6B" w:rsidP="001751A5">
      <w:pPr>
        <w:jc w:val="both"/>
      </w:pPr>
      <w:r>
        <w:t>РЕДАГУВАННЯ ПРОГРАМИ ТА КОНВЕРТУВАННЯ В ЕКСЕШНИК</w:t>
      </w:r>
    </w:p>
    <w:p w14:paraId="62508D24" w14:textId="1BF0B61C" w:rsidR="004D7D6B" w:rsidRDefault="004D7D6B" w:rsidP="001751A5">
      <w:pPr>
        <w:jc w:val="both"/>
        <w:rPr>
          <w:lang w:val="en-US"/>
        </w:rPr>
      </w:pPr>
      <w:r>
        <w:t xml:space="preserve">Якщо ви хочете редагувати програму, то вам потрібно завантажити собі </w:t>
      </w:r>
      <w:r>
        <w:rPr>
          <w:lang w:val="en-US"/>
        </w:rPr>
        <w:t xml:space="preserve">python </w:t>
      </w:r>
      <w:r>
        <w:t xml:space="preserve">(не беріть найновіші версії обирайте більш стабільні версії наприклад </w:t>
      </w:r>
      <w:r>
        <w:rPr>
          <w:lang w:val="en-US"/>
        </w:rPr>
        <w:t>python 3.10)</w:t>
      </w:r>
    </w:p>
    <w:p w14:paraId="7C872357" w14:textId="4B1B91FC" w:rsidR="004D7D6B" w:rsidRDefault="004D7D6B" w:rsidP="001751A5">
      <w:pPr>
        <w:jc w:val="both"/>
        <w:rPr>
          <w:lang w:val="en-US"/>
        </w:rPr>
      </w:pPr>
      <w:r>
        <w:t xml:space="preserve">встановіть </w:t>
      </w:r>
      <w:r>
        <w:rPr>
          <w:lang w:val="en-US"/>
        </w:rPr>
        <w:t>pip install</w:t>
      </w:r>
    </w:p>
    <w:p w14:paraId="7BBC5087" w14:textId="24FDEC21" w:rsidR="004D7D6B" w:rsidRDefault="004D7D6B" w:rsidP="001751A5">
      <w:pPr>
        <w:jc w:val="both"/>
      </w:pPr>
      <w:r>
        <w:t xml:space="preserve">завантажте всі зазначені в програмі бібліотеки </w:t>
      </w:r>
      <w:r>
        <w:rPr>
          <w:lang w:val="en-US"/>
        </w:rPr>
        <w:t>import (</w:t>
      </w:r>
      <w:r>
        <w:t>назва бібліотеки</w:t>
      </w:r>
      <w:r>
        <w:rPr>
          <w:lang w:val="en-US"/>
        </w:rPr>
        <w:t>)</w:t>
      </w:r>
      <w:r>
        <w:t xml:space="preserve"> </w:t>
      </w:r>
    </w:p>
    <w:p w14:paraId="789C5AA5" w14:textId="214E55F8" w:rsidR="004D7D6B" w:rsidRDefault="004D7D6B" w:rsidP="001751A5">
      <w:pPr>
        <w:jc w:val="both"/>
      </w:pPr>
      <w:r>
        <w:t>список основних бібліотек:</w:t>
      </w:r>
    </w:p>
    <w:p w14:paraId="1DB461BE" w14:textId="77777777" w:rsidR="004D7D6B" w:rsidRDefault="004D7D6B" w:rsidP="004D7D6B">
      <w:pPr>
        <w:jc w:val="both"/>
      </w:pPr>
      <w:proofErr w:type="spellStart"/>
      <w:r>
        <w:t>mss</w:t>
      </w:r>
      <w:proofErr w:type="spellEnd"/>
    </w:p>
    <w:p w14:paraId="2C166707" w14:textId="77777777" w:rsidR="004D7D6B" w:rsidRDefault="004D7D6B" w:rsidP="004D7D6B">
      <w:pPr>
        <w:jc w:val="both"/>
      </w:pPr>
      <w:r>
        <w:t>WMI</w:t>
      </w:r>
    </w:p>
    <w:p w14:paraId="727B4970" w14:textId="77777777" w:rsidR="004D7D6B" w:rsidRDefault="004D7D6B" w:rsidP="004D7D6B">
      <w:pPr>
        <w:jc w:val="both"/>
      </w:pPr>
      <w:proofErr w:type="spellStart"/>
      <w:r>
        <w:t>keyboard</w:t>
      </w:r>
      <w:proofErr w:type="spellEnd"/>
    </w:p>
    <w:p w14:paraId="7EBD3BFA" w14:textId="77777777" w:rsidR="004D7D6B" w:rsidRDefault="004D7D6B" w:rsidP="004D7D6B">
      <w:pPr>
        <w:jc w:val="both"/>
      </w:pPr>
      <w:proofErr w:type="spellStart"/>
      <w:r>
        <w:t>requests</w:t>
      </w:r>
      <w:proofErr w:type="spellEnd"/>
    </w:p>
    <w:p w14:paraId="5B8908CD" w14:textId="3CB2F469" w:rsidR="004D7D6B" w:rsidRPr="004D7D6B" w:rsidRDefault="004D7D6B" w:rsidP="004D7D6B">
      <w:pPr>
        <w:jc w:val="both"/>
      </w:pPr>
      <w:proofErr w:type="spellStart"/>
      <w:r>
        <w:t>traceback</w:t>
      </w:r>
      <w:proofErr w:type="spellEnd"/>
    </w:p>
    <w:p w14:paraId="4FF6E4BB" w14:textId="5544BF78" w:rsidR="001751A5" w:rsidRDefault="001751A5" w:rsidP="001751A5">
      <w:pPr>
        <w:jc w:val="both"/>
        <w:rPr>
          <w:lang w:val="en-US"/>
        </w:rPr>
      </w:pPr>
    </w:p>
    <w:p w14:paraId="49723729" w14:textId="6A13592F" w:rsidR="004D7D6B" w:rsidRDefault="004D7D6B" w:rsidP="001751A5">
      <w:pPr>
        <w:jc w:val="both"/>
      </w:pP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танов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бліотеку</w:t>
      </w:r>
      <w:proofErr w:type="spellEnd"/>
      <w:r w:rsidR="006B5571">
        <w:rPr>
          <w:lang w:val="en-US"/>
        </w:rPr>
        <w:t xml:space="preserve"> </w:t>
      </w:r>
      <w:r w:rsidR="006B5571">
        <w:t xml:space="preserve">в командній </w:t>
      </w:r>
      <w:proofErr w:type="spellStart"/>
      <w:r w:rsidR="006B5571">
        <w:t>строці</w:t>
      </w:r>
      <w:proofErr w:type="spellEnd"/>
      <w:r w:rsidR="006B5571">
        <w:t xml:space="preserve"> (її можна відкрити в меню пуск </w:t>
      </w:r>
      <w:proofErr w:type="spellStart"/>
      <w:r w:rsidR="006B5571">
        <w:t>написаши</w:t>
      </w:r>
      <w:proofErr w:type="spellEnd"/>
      <w:r w:rsidR="006B5571">
        <w:t xml:space="preserve"> </w:t>
      </w:r>
      <w:proofErr w:type="spellStart"/>
      <w:r w:rsidR="006B5571">
        <w:rPr>
          <w:lang w:val="en-US"/>
        </w:rPr>
        <w:t>cmd</w:t>
      </w:r>
      <w:proofErr w:type="spellEnd"/>
      <w:r w:rsidR="006B5571">
        <w:rPr>
          <w:lang w:val="en-US"/>
        </w:rPr>
        <w:t xml:space="preserve"> </w:t>
      </w:r>
      <w:r w:rsidR="006B5571">
        <w:t>в пошук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ишіть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ip</w:t>
      </w:r>
      <w:r w:rsidR="006B5571">
        <w:rPr>
          <w:lang w:val="en-US"/>
        </w:rPr>
        <w:t xml:space="preserve"> install </w:t>
      </w:r>
      <w:r w:rsidR="006B5571">
        <w:t>назва бібліотеки</w:t>
      </w:r>
    </w:p>
    <w:p w14:paraId="03515F3B" w14:textId="7BD47886" w:rsidR="006B5571" w:rsidRDefault="006B5571" w:rsidP="001751A5">
      <w:pPr>
        <w:jc w:val="both"/>
        <w:rPr>
          <w:lang w:val="en-US"/>
        </w:rPr>
      </w:pPr>
      <w:r>
        <w:t xml:space="preserve">ще вам треба буде встановити </w:t>
      </w:r>
      <w:proofErr w:type="spellStart"/>
      <w:r>
        <w:rPr>
          <w:lang w:val="en-US"/>
        </w:rPr>
        <w:t>pyinstaller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 xml:space="preserve">через </w:t>
      </w:r>
      <w:r>
        <w:rPr>
          <w:lang w:val="en-US"/>
        </w:rPr>
        <w:t>pip install</w:t>
      </w:r>
    </w:p>
    <w:p w14:paraId="2120A10C" w14:textId="5DAA9924" w:rsidR="006B5571" w:rsidRDefault="006B5571" w:rsidP="001751A5">
      <w:pPr>
        <w:jc w:val="both"/>
      </w:pPr>
      <w:r>
        <w:t xml:space="preserve">коли все буде працювати в командній </w:t>
      </w:r>
      <w:proofErr w:type="spellStart"/>
      <w:r>
        <w:t>строці</w:t>
      </w:r>
      <w:proofErr w:type="spellEnd"/>
      <w:r>
        <w:t xml:space="preserve"> </w:t>
      </w:r>
      <w:proofErr w:type="spellStart"/>
      <w:r>
        <w:t>прейдіть</w:t>
      </w:r>
      <w:proofErr w:type="spellEnd"/>
      <w:r>
        <w:t xml:space="preserve"> в </w:t>
      </w:r>
      <w:r>
        <w:rPr>
          <w:lang w:val="ru-RU"/>
        </w:rPr>
        <w:t>файл</w:t>
      </w:r>
      <w:r>
        <w:t xml:space="preserve"> з кодом та введіть команду</w:t>
      </w:r>
    </w:p>
    <w:p w14:paraId="74C1DCAE" w14:textId="0521F896" w:rsidR="00F83B49" w:rsidRDefault="00F83B49" w:rsidP="001751A5">
      <w:pPr>
        <w:jc w:val="both"/>
      </w:pPr>
      <w:r>
        <w:t xml:space="preserve">у даній версії програми вам потрібно ввести ще одну програму при </w:t>
      </w:r>
      <w:proofErr w:type="spellStart"/>
      <w:r>
        <w:t>ковнвертуванні</w:t>
      </w:r>
      <w:proofErr w:type="spellEnd"/>
    </w:p>
    <w:p w14:paraId="54D69392" w14:textId="1C7937A2" w:rsidR="006B5571" w:rsidRDefault="006B5571" w:rsidP="001751A5">
      <w:pPr>
        <w:jc w:val="both"/>
        <w:rPr>
          <w:lang w:val="en-US"/>
        </w:rPr>
      </w:pPr>
      <w:proofErr w:type="spellStart"/>
      <w:r w:rsidRPr="006B5571">
        <w:t>pyinstaller</w:t>
      </w:r>
      <w:proofErr w:type="spellEnd"/>
      <w:r w:rsidRPr="006B5571">
        <w:t xml:space="preserve"> --</w:t>
      </w:r>
      <w:proofErr w:type="spellStart"/>
      <w:r w:rsidRPr="006B5571">
        <w:t>noconfirm</w:t>
      </w:r>
      <w:proofErr w:type="spellEnd"/>
      <w:r w:rsidRPr="006B5571">
        <w:t xml:space="preserve"> --</w:t>
      </w:r>
      <w:proofErr w:type="spellStart"/>
      <w:r w:rsidRPr="006B5571">
        <w:t>onefile</w:t>
      </w:r>
      <w:proofErr w:type="spellEnd"/>
      <w:r w:rsidRPr="006B5571">
        <w:t xml:space="preserve"> --</w:t>
      </w:r>
      <w:proofErr w:type="spellStart"/>
      <w:r w:rsidRPr="006B5571">
        <w:t>windowed</w:t>
      </w:r>
      <w:proofErr w:type="spellEnd"/>
      <w:r w:rsidRPr="006B5571">
        <w:t xml:space="preserve">  </w:t>
      </w:r>
      <w:r>
        <w:t>(назва програми.</w:t>
      </w:r>
      <w:proofErr w:type="spellStart"/>
      <w:r>
        <w:rPr>
          <w:lang w:val="en-US"/>
        </w:rPr>
        <w:t>py</w:t>
      </w:r>
      <w:proofErr w:type="spellEnd"/>
      <w:r>
        <w:t>)</w:t>
      </w:r>
      <w:r w:rsidR="00F83B49">
        <w:t xml:space="preserve"> </w:t>
      </w:r>
      <w:r w:rsidR="00F83B49">
        <w:rPr>
          <w:lang w:val="en-US"/>
        </w:rPr>
        <w:t>config.py</w:t>
      </w:r>
    </w:p>
    <w:p w14:paraId="7158001D" w14:textId="683F34B5" w:rsidR="00F83B49" w:rsidRPr="00F83B49" w:rsidRDefault="00F83B49" w:rsidP="001751A5">
      <w:pPr>
        <w:jc w:val="both"/>
        <w:rPr>
          <w:lang w:val="en-US"/>
        </w:rPr>
      </w:pPr>
      <w:r>
        <w:t xml:space="preserve">у моєму випадку команда виглядає так: </w:t>
      </w:r>
      <w:proofErr w:type="spellStart"/>
      <w:r w:rsidRPr="00F83B49">
        <w:t>pyinstaller</w:t>
      </w:r>
      <w:proofErr w:type="spellEnd"/>
      <w:r w:rsidRPr="00F83B49">
        <w:t xml:space="preserve"> --</w:t>
      </w:r>
      <w:proofErr w:type="spellStart"/>
      <w:r w:rsidRPr="00F83B49">
        <w:t>noconfirm</w:t>
      </w:r>
      <w:proofErr w:type="spellEnd"/>
      <w:r w:rsidRPr="00F83B49">
        <w:t xml:space="preserve"> --</w:t>
      </w:r>
      <w:proofErr w:type="spellStart"/>
      <w:r w:rsidRPr="00F83B49">
        <w:t>onefile</w:t>
      </w:r>
      <w:proofErr w:type="spellEnd"/>
      <w:r w:rsidRPr="00F83B49">
        <w:t xml:space="preserve"> --</w:t>
      </w:r>
      <w:proofErr w:type="spellStart"/>
      <w:r w:rsidRPr="00F83B49">
        <w:t>windowed</w:t>
      </w:r>
      <w:proofErr w:type="spellEnd"/>
      <w:r w:rsidRPr="00F83B49">
        <w:t xml:space="preserve"> telegram-remote-shell.py config.py</w:t>
      </w:r>
    </w:p>
    <w:p w14:paraId="3ADACDA6" w14:textId="2CF07AF6" w:rsidR="006B5571" w:rsidRDefault="006B5571" w:rsidP="001751A5">
      <w:pPr>
        <w:jc w:val="both"/>
        <w:rPr>
          <w:lang w:val="en-US"/>
        </w:rPr>
      </w:pPr>
      <w:r>
        <w:t xml:space="preserve">в папці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 xml:space="preserve"> </w:t>
      </w:r>
      <w:r>
        <w:t xml:space="preserve">буде ваша програма в форматі </w:t>
      </w:r>
      <w:r>
        <w:rPr>
          <w:lang w:val="en-US"/>
        </w:rPr>
        <w:t>exe</w:t>
      </w:r>
    </w:p>
    <w:p w14:paraId="20AA0516" w14:textId="3591EF0A" w:rsidR="006B5571" w:rsidRDefault="006B5571" w:rsidP="001751A5">
      <w:pPr>
        <w:jc w:val="both"/>
        <w:rPr>
          <w:lang w:val="en-US"/>
        </w:rPr>
      </w:pPr>
    </w:p>
    <w:p w14:paraId="3A8C2880" w14:textId="3004028D" w:rsidR="006B5571" w:rsidRPr="009616FC" w:rsidRDefault="009616FC" w:rsidP="001751A5">
      <w:pPr>
        <w:jc w:val="both"/>
      </w:pPr>
      <w:r>
        <w:t>Додаткова інф</w:t>
      </w:r>
      <w:r w:rsidR="00B917CE">
        <w:t>о</w:t>
      </w:r>
      <w:r>
        <w:t>рмація:</w:t>
      </w:r>
    </w:p>
    <w:p w14:paraId="525D4472" w14:textId="1F7DC10C" w:rsidR="00DD79B9" w:rsidRPr="00DD79B9" w:rsidRDefault="00F83B49" w:rsidP="00F83B49">
      <w:r w:rsidRPr="00F83B49">
        <w:rPr>
          <w:lang w:val="en-US"/>
        </w:rPr>
        <w:t>https://github.com/SunsetTekila/TRC_DC</w:t>
      </w:r>
    </w:p>
    <w:sectPr w:rsidR="00DD79B9" w:rsidRPr="00DD79B9" w:rsidSect="00445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8D4"/>
    <w:rsid w:val="001751A5"/>
    <w:rsid w:val="002B2EE4"/>
    <w:rsid w:val="00445E10"/>
    <w:rsid w:val="00487865"/>
    <w:rsid w:val="004D7D6B"/>
    <w:rsid w:val="006B5571"/>
    <w:rsid w:val="00701931"/>
    <w:rsid w:val="007F10CD"/>
    <w:rsid w:val="0091225C"/>
    <w:rsid w:val="00920FF9"/>
    <w:rsid w:val="009616FC"/>
    <w:rsid w:val="009A45EE"/>
    <w:rsid w:val="00AA6BAF"/>
    <w:rsid w:val="00AD0632"/>
    <w:rsid w:val="00AD6418"/>
    <w:rsid w:val="00B917CE"/>
    <w:rsid w:val="00C748D4"/>
    <w:rsid w:val="00DD79B9"/>
    <w:rsid w:val="00F8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133D9"/>
  <w15:chartTrackingRefBased/>
  <w15:docId w15:val="{55BF495A-3A02-4330-9F3D-08D4C709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9B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t.me/BotFath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9DC0D-D8B9-42D4-83F2-DB2F47B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2852</Words>
  <Characters>162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шневець Максим</dc:creator>
  <cp:keywords/>
  <dc:description/>
  <cp:lastModifiedBy>Лішневець Максим</cp:lastModifiedBy>
  <cp:revision>6</cp:revision>
  <dcterms:created xsi:type="dcterms:W3CDTF">2024-01-23T10:36:00Z</dcterms:created>
  <dcterms:modified xsi:type="dcterms:W3CDTF">2024-02-02T10:55:00Z</dcterms:modified>
</cp:coreProperties>
</file>